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3C23F9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>Сведения</w:t>
      </w:r>
    </w:p>
    <w:p w:rsidR="00B367CF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3F9" w:rsidRPr="003C23F9">
        <w:rPr>
          <w:rFonts w:ascii="Times New Roman" w:hAnsi="Times New Roman" w:cs="Times New Roman"/>
          <w:sz w:val="24"/>
          <w:szCs w:val="24"/>
        </w:rPr>
        <w:t xml:space="preserve"> доходах, </w:t>
      </w:r>
      <w:r w:rsidR="00436651">
        <w:rPr>
          <w:rFonts w:ascii="Times New Roman" w:hAnsi="Times New Roman" w:cs="Times New Roman"/>
          <w:sz w:val="24"/>
          <w:szCs w:val="24"/>
        </w:rPr>
        <w:t xml:space="preserve">расходах, об </w:t>
      </w:r>
      <w:bookmarkStart w:id="0" w:name="_GoBack"/>
      <w:bookmarkEnd w:id="0"/>
      <w:r w:rsidR="003C23F9" w:rsidRPr="003C23F9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  <w:r w:rsidR="00B3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CF" w:rsidRDefault="00B367C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муниципальных служащих </w:t>
      </w:r>
    </w:p>
    <w:p w:rsidR="000D6A2F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администрации Новоусманского муниципального района </w:t>
      </w:r>
    </w:p>
    <w:p w:rsidR="003C23F9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Воронежской области и членов </w:t>
      </w:r>
      <w:r w:rsidR="00B367CF">
        <w:rPr>
          <w:rFonts w:ascii="Times New Roman" w:hAnsi="Times New Roman" w:cs="Times New Roman"/>
          <w:sz w:val="24"/>
          <w:szCs w:val="24"/>
        </w:rPr>
        <w:t>их</w:t>
      </w:r>
      <w:r w:rsidRPr="003C23F9">
        <w:rPr>
          <w:rFonts w:ascii="Times New Roman" w:hAnsi="Times New Roman" w:cs="Times New Roman"/>
          <w:sz w:val="24"/>
          <w:szCs w:val="24"/>
        </w:rPr>
        <w:t xml:space="preserve"> сем</w:t>
      </w:r>
      <w:r w:rsidR="00B367CF">
        <w:rPr>
          <w:rFonts w:ascii="Times New Roman" w:hAnsi="Times New Roman" w:cs="Times New Roman"/>
          <w:sz w:val="24"/>
          <w:szCs w:val="24"/>
        </w:rPr>
        <w:t>ей</w:t>
      </w:r>
      <w:r w:rsidR="001E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C23F9">
        <w:rPr>
          <w:rFonts w:ascii="Times New Roman" w:hAnsi="Times New Roman" w:cs="Times New Roman"/>
          <w:sz w:val="24"/>
          <w:szCs w:val="24"/>
        </w:rPr>
        <w:t>а период с 1 января по 31 декабря 201</w:t>
      </w:r>
      <w:r w:rsidR="008D1A46">
        <w:rPr>
          <w:rFonts w:ascii="Times New Roman" w:hAnsi="Times New Roman" w:cs="Times New Roman"/>
          <w:sz w:val="24"/>
          <w:szCs w:val="24"/>
        </w:rPr>
        <w:t>5</w:t>
      </w:r>
      <w:r w:rsidRPr="003C23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667F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1440"/>
        <w:gridCol w:w="1395"/>
        <w:gridCol w:w="1134"/>
        <w:gridCol w:w="1133"/>
        <w:gridCol w:w="1843"/>
        <w:gridCol w:w="1994"/>
        <w:gridCol w:w="1158"/>
        <w:gridCol w:w="1027"/>
      </w:tblGrid>
      <w:tr w:rsidR="002E303E" w:rsidRPr="003C23F9" w:rsidTr="00F73EF2">
        <w:tc>
          <w:tcPr>
            <w:tcW w:w="851" w:type="dxa"/>
            <w:vMerge w:val="restart"/>
          </w:tcPr>
          <w:p w:rsidR="002E303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vMerge w:val="restart"/>
            <w:vAlign w:val="center"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1440" w:type="dxa"/>
            <w:vMerge w:val="restart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5505" w:type="dxa"/>
            <w:gridSpan w:val="4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9" w:type="dxa"/>
            <w:gridSpan w:val="3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E303E" w:rsidTr="006037E9">
        <w:tc>
          <w:tcPr>
            <w:tcW w:w="851" w:type="dxa"/>
            <w:vMerge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E303E" w:rsidRPr="00CF65D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2E303E" w:rsidRPr="00CF65D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3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94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8" w:type="dxa"/>
          </w:tcPr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7" w:type="dxa"/>
          </w:tcPr>
          <w:p w:rsidR="002E303E" w:rsidRPr="00CF65DE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303E" w:rsidRPr="00DB1B95" w:rsidTr="006037E9">
        <w:tc>
          <w:tcPr>
            <w:tcW w:w="851" w:type="dxa"/>
            <w:vMerge w:val="restart"/>
          </w:tcPr>
          <w:p w:rsidR="002E303E" w:rsidRPr="00DB1B95" w:rsidRDefault="00CC76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303E" w:rsidRPr="00DB1B95" w:rsidRDefault="008D1A46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03E" w:rsidRPr="00DB1B95" w:rsidRDefault="008D1A46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по промышленности, транспорту и дорожной деятельности администрации Новоусманского муниципального района</w:t>
            </w:r>
          </w:p>
        </w:tc>
        <w:tc>
          <w:tcPr>
            <w:tcW w:w="1440" w:type="dxa"/>
          </w:tcPr>
          <w:p w:rsidR="002E303E" w:rsidRPr="00DB1B95" w:rsidRDefault="008D1A46" w:rsidP="0042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337,00</w:t>
            </w:r>
          </w:p>
        </w:tc>
        <w:tc>
          <w:tcPr>
            <w:tcW w:w="1395" w:type="dxa"/>
          </w:tcPr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6A2B" w:rsidRPr="00DB1B95" w:rsidRDefault="00426A2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03E" w:rsidRPr="00DB1B95" w:rsidRDefault="008D1A46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0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8D1A46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6A2B" w:rsidRPr="00DB1B95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8D1A46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6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6A2B" w:rsidRPr="00DB1B95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A2B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6A2B" w:rsidRPr="00DB1B95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DB1B95" w:rsidRDefault="008D1A4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994" w:type="dxa"/>
          </w:tcPr>
          <w:p w:rsidR="002E303E" w:rsidRPr="00DB1B95" w:rsidRDefault="008D1A46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2E303E" w:rsidRPr="00DB1B95" w:rsidRDefault="008D1A46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2E303E" w:rsidRPr="00DB1B95" w:rsidRDefault="008D1A46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303E" w:rsidRPr="000D5A5E" w:rsidTr="006037E9">
        <w:tc>
          <w:tcPr>
            <w:tcW w:w="851" w:type="dxa"/>
            <w:vMerge/>
          </w:tcPr>
          <w:p w:rsidR="002E303E" w:rsidRPr="000D5A5E" w:rsidRDefault="002E303E" w:rsidP="003C23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DB1B95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DB1B95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DB1B95" w:rsidRDefault="008D1A46" w:rsidP="008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84,56</w:t>
            </w:r>
          </w:p>
        </w:tc>
        <w:tc>
          <w:tcPr>
            <w:tcW w:w="1395" w:type="dxa"/>
          </w:tcPr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4C13" w:rsidRPr="00DB1B95" w:rsidRDefault="00864C1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03E" w:rsidRPr="00DB1B95" w:rsidRDefault="008D1A46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A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DB1B95" w:rsidRDefault="008D1A4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2E303E" w:rsidRPr="00DB1B95" w:rsidRDefault="008D1A46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2E303E" w:rsidRPr="00DB1B95" w:rsidRDefault="00426A2B" w:rsidP="008D1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2E303E" w:rsidRPr="00DB1B95" w:rsidRDefault="00426A2B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2E303E" w:rsidRPr="00DD3471" w:rsidRDefault="00CC765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E303E" w:rsidRPr="00DD3471" w:rsidRDefault="00A72359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68" w:type="dxa"/>
          </w:tcPr>
          <w:p w:rsidR="002E303E" w:rsidRPr="00DD3471" w:rsidRDefault="00A72359" w:rsidP="00A7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Ростелеком» Воронежский филиал Новоусманский МЦТЭТ  начальник МЦТЭТ</w:t>
            </w:r>
          </w:p>
        </w:tc>
        <w:tc>
          <w:tcPr>
            <w:tcW w:w="1440" w:type="dxa"/>
          </w:tcPr>
          <w:p w:rsidR="002E303E" w:rsidRPr="00DD3471" w:rsidRDefault="00A72359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00</w:t>
            </w:r>
            <w:r w:rsidR="00864C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</w:tcPr>
          <w:p w:rsidR="002E303E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55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55" w:rsidRPr="00DD3471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A72359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E303E" w:rsidRPr="00DD347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514D17"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72359" w:rsidRDefault="00A72359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A72359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A72359" w:rsidRDefault="00A72359" w:rsidP="00A7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A72359" w:rsidP="00A7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2E303E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59" w:rsidRPr="00DD3471" w:rsidRDefault="00A72359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2E303E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59" w:rsidRPr="00DD3471" w:rsidRDefault="00A72359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303E" w:rsidRPr="000D5A5E" w:rsidTr="006037E9">
        <w:trPr>
          <w:cantSplit/>
          <w:trHeight w:val="1134"/>
        </w:trPr>
        <w:tc>
          <w:tcPr>
            <w:tcW w:w="851" w:type="dxa"/>
            <w:vMerge/>
          </w:tcPr>
          <w:p w:rsidR="002E303E" w:rsidRPr="000D5A5E" w:rsidRDefault="002E303E" w:rsidP="00CA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012D53" w:rsidRDefault="002E303E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012D53" w:rsidRDefault="002E303E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012D53" w:rsidRDefault="00A72359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0,00</w:t>
            </w:r>
          </w:p>
        </w:tc>
        <w:tc>
          <w:tcPr>
            <w:tcW w:w="1395" w:type="dxa"/>
          </w:tcPr>
          <w:p w:rsidR="002E303E" w:rsidRPr="00012D53" w:rsidRDefault="00A72359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34" w:type="dxa"/>
          </w:tcPr>
          <w:p w:rsidR="002E303E" w:rsidRPr="00012D53" w:rsidRDefault="00A72359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33" w:type="dxa"/>
          </w:tcPr>
          <w:p w:rsidR="002E303E" w:rsidRPr="00012D53" w:rsidRDefault="00A72359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E303E" w:rsidRPr="007958B3" w:rsidRDefault="00A72359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 w:rsidR="00795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994" w:type="dxa"/>
          </w:tcPr>
          <w:p w:rsidR="002E303E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58B3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B3" w:rsidRPr="007958B3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2E303E" w:rsidRDefault="007958B3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7958B3" w:rsidRDefault="007958B3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B3" w:rsidRDefault="007958B3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B3" w:rsidRPr="00012D53" w:rsidRDefault="007958B3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027" w:type="dxa"/>
          </w:tcPr>
          <w:p w:rsidR="002E303E" w:rsidRDefault="002E303E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58B3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B3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B3" w:rsidRPr="00012D53" w:rsidRDefault="007958B3" w:rsidP="0079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6DA4" w:rsidRPr="00B15963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736DA4" w:rsidRPr="000E1A54" w:rsidRDefault="00736DA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736DA4" w:rsidRPr="00B15963" w:rsidRDefault="00736D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д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268" w:type="dxa"/>
          </w:tcPr>
          <w:p w:rsidR="00736DA4" w:rsidRPr="00B15963" w:rsidRDefault="00736DA4" w:rsidP="0073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Новоусманского участка СО ПАО </w:t>
            </w: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736DA4" w:rsidRPr="00B15963" w:rsidRDefault="00736DA4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653,39</w:t>
            </w:r>
          </w:p>
        </w:tc>
        <w:tc>
          <w:tcPr>
            <w:tcW w:w="1395" w:type="dxa"/>
          </w:tcPr>
          <w:p w:rsidR="00736DA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Pr="00B15963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34" w:type="dxa"/>
          </w:tcPr>
          <w:p w:rsidR="00736DA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Pr="00B15963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3" w:type="dxa"/>
          </w:tcPr>
          <w:p w:rsidR="00736DA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30F4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Pr="00B15963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736DA4" w:rsidRDefault="000930F4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жидких удобрений РЖТ-4м</w:t>
            </w:r>
          </w:p>
          <w:p w:rsidR="000930F4" w:rsidRDefault="000930F4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4" w:rsidRPr="00B15963" w:rsidRDefault="000930F4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ТОНАР 8310</w:t>
            </w:r>
          </w:p>
        </w:tc>
        <w:tc>
          <w:tcPr>
            <w:tcW w:w="1994" w:type="dxa"/>
          </w:tcPr>
          <w:p w:rsidR="00736DA4" w:rsidRPr="00B15963" w:rsidRDefault="000930F4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8" w:type="dxa"/>
          </w:tcPr>
          <w:p w:rsidR="00736DA4" w:rsidRPr="00B15963" w:rsidRDefault="000930F4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736DA4" w:rsidRPr="00B15963" w:rsidRDefault="000930F4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DA4" w:rsidRPr="00B15963" w:rsidTr="006037E9">
        <w:trPr>
          <w:cantSplit/>
          <w:trHeight w:val="1134"/>
        </w:trPr>
        <w:tc>
          <w:tcPr>
            <w:tcW w:w="851" w:type="dxa"/>
            <w:vMerge/>
          </w:tcPr>
          <w:p w:rsidR="00736DA4" w:rsidRPr="00B15963" w:rsidRDefault="00736DA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DA4" w:rsidRPr="00B15963" w:rsidRDefault="00736D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93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36DA4" w:rsidRPr="00B15963" w:rsidRDefault="00736DA4" w:rsidP="0009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6DA4" w:rsidRPr="00B15963" w:rsidRDefault="000930F4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</w:tcPr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36DA4" w:rsidRPr="00B15963" w:rsidRDefault="000930F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736DA4" w:rsidRPr="00B159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A4" w:rsidRPr="00B15963" w:rsidRDefault="000930F4" w:rsidP="0009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736DA4" w:rsidRPr="00B15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A4" w:rsidRPr="00B15963" w:rsidRDefault="00736DA4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36DA4" w:rsidRPr="00D235F6" w:rsidRDefault="00D235F6" w:rsidP="00356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</w:t>
            </w:r>
          </w:p>
        </w:tc>
        <w:tc>
          <w:tcPr>
            <w:tcW w:w="1994" w:type="dxa"/>
          </w:tcPr>
          <w:p w:rsidR="004C6E2B" w:rsidRDefault="004C6E2B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6E2B" w:rsidRDefault="004C6E2B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A4" w:rsidRPr="00D235F6" w:rsidRDefault="00D235F6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4C6E2B" w:rsidRDefault="004C6E2B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4C6E2B" w:rsidRDefault="004C6E2B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2B" w:rsidRDefault="004C6E2B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A4" w:rsidRPr="00B15963" w:rsidRDefault="00D235F6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027" w:type="dxa"/>
          </w:tcPr>
          <w:p w:rsidR="00736DA4" w:rsidRDefault="00D235F6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6E2B" w:rsidRDefault="004C6E2B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2B" w:rsidRDefault="004C6E2B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2B" w:rsidRPr="00B15963" w:rsidRDefault="004C6E2B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36DA4" w:rsidRPr="00B15963" w:rsidTr="006037E9">
        <w:trPr>
          <w:cantSplit/>
          <w:trHeight w:val="1134"/>
        </w:trPr>
        <w:tc>
          <w:tcPr>
            <w:tcW w:w="851" w:type="dxa"/>
            <w:vMerge/>
          </w:tcPr>
          <w:p w:rsidR="00736DA4" w:rsidRPr="00B15963" w:rsidRDefault="00736DA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DA4" w:rsidRPr="00B15963" w:rsidRDefault="00D235F6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736DA4" w:rsidRPr="00B15963" w:rsidRDefault="00736D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36DA4" w:rsidRDefault="00D235F6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</w:tcPr>
          <w:p w:rsidR="00736DA4" w:rsidRPr="00B15963" w:rsidRDefault="00A87798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134" w:type="dxa"/>
          </w:tcPr>
          <w:p w:rsidR="00736DA4" w:rsidRPr="00B15963" w:rsidRDefault="00A87798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3" w:type="dxa"/>
          </w:tcPr>
          <w:p w:rsidR="00736DA4" w:rsidRPr="00B15963" w:rsidRDefault="00A87798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736DA4" w:rsidRPr="00B15963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736DA4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7798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8" w:rsidRPr="00B15963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736DA4" w:rsidRDefault="00A87798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A87798" w:rsidRDefault="00A87798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8" w:rsidRDefault="00A87798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8" w:rsidRPr="00B15963" w:rsidRDefault="00A87798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027" w:type="dxa"/>
          </w:tcPr>
          <w:p w:rsidR="00736DA4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798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8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8" w:rsidRPr="00B15963" w:rsidRDefault="00A87798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C6E2B" w:rsidRPr="00AD159D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4C6E2B" w:rsidRPr="000E1A54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3" w:type="dxa"/>
          </w:tcPr>
          <w:p w:rsidR="004C6E2B" w:rsidRPr="00AD159D" w:rsidRDefault="004C6E2B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268" w:type="dxa"/>
          </w:tcPr>
          <w:p w:rsidR="004C6E2B" w:rsidRPr="00AD159D" w:rsidRDefault="004C6E2B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Агрофирма «Астра»</w:t>
            </w:r>
          </w:p>
        </w:tc>
        <w:tc>
          <w:tcPr>
            <w:tcW w:w="1440" w:type="dxa"/>
          </w:tcPr>
          <w:p w:rsidR="004C6E2B" w:rsidRPr="00AD159D" w:rsidRDefault="004C6E2B" w:rsidP="004C6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00,00</w:t>
            </w:r>
          </w:p>
        </w:tc>
        <w:tc>
          <w:tcPr>
            <w:tcW w:w="1395" w:type="dxa"/>
          </w:tcPr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4C6E2B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2B" w:rsidRDefault="004C6E2B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6E2B" w:rsidRPr="00AD159D" w:rsidRDefault="004C6E2B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3" w:type="dxa"/>
          </w:tcPr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6E2B" w:rsidRPr="00AD159D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2B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03F0" w:rsidRPr="00AD159D" w:rsidRDefault="005903F0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C6E2B" w:rsidRPr="005903F0" w:rsidRDefault="004C6E2B" w:rsidP="0059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9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5903F0" w:rsidRPr="0059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903F0" w:rsidRPr="00590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03F0" w:rsidRPr="005903F0" w:rsidRDefault="005903F0" w:rsidP="0059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</w:p>
        </w:tc>
        <w:tc>
          <w:tcPr>
            <w:tcW w:w="1994" w:type="dxa"/>
          </w:tcPr>
          <w:p w:rsidR="004C6E2B" w:rsidRPr="00AD159D" w:rsidRDefault="004C6E2B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4C6E2B" w:rsidRPr="00AD159D" w:rsidRDefault="004C6E2B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4C6E2B" w:rsidRPr="00AD159D" w:rsidRDefault="004C6E2B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E2B" w:rsidRPr="00DB1B95" w:rsidTr="006037E9">
        <w:trPr>
          <w:cantSplit/>
          <w:trHeight w:val="1134"/>
        </w:trPr>
        <w:tc>
          <w:tcPr>
            <w:tcW w:w="851" w:type="dxa"/>
            <w:vMerge/>
          </w:tcPr>
          <w:p w:rsidR="004C6E2B" w:rsidRPr="00DB1B95" w:rsidRDefault="004C6E2B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E2B" w:rsidRPr="00DB1B95" w:rsidRDefault="005903F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4C6E2B" w:rsidRPr="00DB1B95" w:rsidRDefault="004C6E2B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6E2B" w:rsidRPr="00DB1B95" w:rsidRDefault="005903F0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00,00</w:t>
            </w:r>
          </w:p>
        </w:tc>
        <w:tc>
          <w:tcPr>
            <w:tcW w:w="1395" w:type="dxa"/>
          </w:tcPr>
          <w:p w:rsidR="004C6E2B" w:rsidRPr="00DB1B95" w:rsidRDefault="005903F0" w:rsidP="0025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C6E2B" w:rsidRPr="00DB1B95" w:rsidRDefault="005903F0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3" w:type="dxa"/>
          </w:tcPr>
          <w:p w:rsidR="004C6E2B" w:rsidRPr="00DB1B95" w:rsidRDefault="005903F0" w:rsidP="0075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C6E2B" w:rsidRPr="00DB1B95" w:rsidRDefault="005903F0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4C6E2B" w:rsidRPr="00DB1B95" w:rsidRDefault="004C6E2B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C6E2B" w:rsidRPr="00DB1B95" w:rsidRDefault="004C6E2B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C6E2B" w:rsidRPr="00DB1B95" w:rsidRDefault="004C6E2B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E1" w:rsidRPr="00AD159D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CB5AE1" w:rsidRPr="00AD159D" w:rsidRDefault="00D4424A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фимовна</w:t>
            </w:r>
          </w:p>
        </w:tc>
        <w:tc>
          <w:tcPr>
            <w:tcW w:w="2268" w:type="dxa"/>
          </w:tcPr>
          <w:p w:rsidR="00CB5AE1" w:rsidRPr="00AD159D" w:rsidRDefault="00D4424A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40" w:type="dxa"/>
          </w:tcPr>
          <w:p w:rsidR="00CB5AE1" w:rsidRPr="0002329E" w:rsidRDefault="0002329E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52,00</w:t>
            </w:r>
          </w:p>
        </w:tc>
        <w:tc>
          <w:tcPr>
            <w:tcW w:w="1395" w:type="dxa"/>
          </w:tcPr>
          <w:p w:rsidR="0002329E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02329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02329E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29E" w:rsidRPr="00AD159D" w:rsidRDefault="00CB5AE1" w:rsidP="000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AE1" w:rsidRPr="00AD159D" w:rsidRDefault="0002329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B5AE1" w:rsidRPr="00AD1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6037E9">
        <w:trPr>
          <w:cantSplit/>
          <w:trHeight w:val="1134"/>
        </w:trPr>
        <w:tc>
          <w:tcPr>
            <w:tcW w:w="851" w:type="dxa"/>
            <w:vMerge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AD159D" w:rsidRDefault="0002329E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1395" w:type="dxa"/>
          </w:tcPr>
          <w:p w:rsidR="0002329E" w:rsidRPr="00AD159D" w:rsidRDefault="00CB5AE1" w:rsidP="000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AE1" w:rsidRPr="00AD159D" w:rsidRDefault="0002329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CB5AE1" w:rsidRPr="00AD1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Pr="00AD159D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14F" w:rsidRDefault="0002329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</w:t>
            </w:r>
          </w:p>
          <w:p w:rsidR="00B9214F" w:rsidRDefault="00B9214F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6037E9">
        <w:tc>
          <w:tcPr>
            <w:tcW w:w="851" w:type="dxa"/>
            <w:vMerge w:val="restart"/>
          </w:tcPr>
          <w:p w:rsidR="00113560" w:rsidRPr="000E1A54" w:rsidRDefault="000E1A5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113560" w:rsidRPr="006315CD" w:rsidRDefault="00E406FD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Владимир Иванович</w:t>
            </w:r>
          </w:p>
        </w:tc>
        <w:tc>
          <w:tcPr>
            <w:tcW w:w="2268" w:type="dxa"/>
          </w:tcPr>
          <w:p w:rsidR="00113560" w:rsidRPr="006315CD" w:rsidRDefault="00E406FD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Новоусманская ПМК-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енеральный директор</w:t>
            </w:r>
          </w:p>
        </w:tc>
        <w:tc>
          <w:tcPr>
            <w:tcW w:w="1440" w:type="dxa"/>
          </w:tcPr>
          <w:p w:rsidR="00113560" w:rsidRPr="0072037C" w:rsidRDefault="00E10DD9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04,30</w:t>
            </w:r>
          </w:p>
        </w:tc>
        <w:tc>
          <w:tcPr>
            <w:tcW w:w="1395" w:type="dxa"/>
          </w:tcPr>
          <w:p w:rsidR="0011356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6AB5" w:rsidRDefault="00896AB5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6AB5" w:rsidRPr="006315CD" w:rsidRDefault="00896AB5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6315CD" w:rsidRDefault="00896AB5" w:rsidP="00896AB5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13560" w:rsidRPr="006315CD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113560" w:rsidRPr="006315C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13560" w:rsidRPr="006315CD" w:rsidRDefault="00896AB5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="00113560" w:rsidRPr="006315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896AB5" w:rsidP="00896A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3560" w:rsidRPr="00631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AB5" w:rsidRDefault="00896AB5" w:rsidP="00896A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B5" w:rsidRDefault="00896AB5" w:rsidP="00896A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96AB5" w:rsidRDefault="00896AB5" w:rsidP="00896A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B5" w:rsidRPr="006315CD" w:rsidRDefault="00896AB5" w:rsidP="00896A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13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6AB5" w:rsidRDefault="00896AB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B5" w:rsidRDefault="00896AB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96AB5" w:rsidRDefault="00896AB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B5" w:rsidRPr="006315CD" w:rsidRDefault="00896AB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6315CD" w:rsidRDefault="00896AB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994" w:type="dxa"/>
          </w:tcPr>
          <w:p w:rsidR="00113560" w:rsidRPr="006315CD" w:rsidRDefault="00896AB5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6315CD" w:rsidRDefault="00896AB5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6315CD" w:rsidRDefault="00896AB5" w:rsidP="00B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6037E9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F4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CF4A6D" w:rsidP="00C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49</w:t>
            </w:r>
            <w:r w:rsidR="00B92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CF4A6D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CF4A6D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CF4A6D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6315CD" w:rsidRDefault="00CF4A6D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Default="00CF4A6D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4A6D" w:rsidRPr="006315CD" w:rsidRDefault="00CF4A6D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113560" w:rsidRDefault="00CF4A6D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  <w:p w:rsidR="00CF4A6D" w:rsidRDefault="00CF4A6D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6D" w:rsidRPr="006315CD" w:rsidRDefault="00CF4A6D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027" w:type="dxa"/>
          </w:tcPr>
          <w:p w:rsidR="00113560" w:rsidRPr="006315CD" w:rsidRDefault="00CF4A6D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13560" w:rsidRPr="00E33A90" w:rsidTr="006037E9">
        <w:tc>
          <w:tcPr>
            <w:tcW w:w="851" w:type="dxa"/>
          </w:tcPr>
          <w:p w:rsidR="00113560" w:rsidRPr="00CF4A6D" w:rsidRDefault="00CF4A6D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13560" w:rsidRPr="00E33A90" w:rsidRDefault="002B1F4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арев Вячеслав Михайлович </w:t>
            </w:r>
          </w:p>
        </w:tc>
        <w:tc>
          <w:tcPr>
            <w:tcW w:w="2268" w:type="dxa"/>
          </w:tcPr>
          <w:p w:rsidR="00113560" w:rsidRPr="00E33A90" w:rsidRDefault="002B1F4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 Новоусманского муниципального района</w:t>
            </w:r>
            <w:r w:rsidR="00113560" w:rsidRPr="00E3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13560" w:rsidRPr="00E33A90" w:rsidRDefault="002B1F41" w:rsidP="00D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8947,97</w:t>
            </w:r>
          </w:p>
        </w:tc>
        <w:tc>
          <w:tcPr>
            <w:tcW w:w="1395" w:type="dxa"/>
          </w:tcPr>
          <w:p w:rsidR="00113560" w:rsidRDefault="00226668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6422" w:rsidRDefault="007C6422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C6422" w:rsidRPr="00E33A90" w:rsidRDefault="007C6422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E33A90" w:rsidRDefault="00113560" w:rsidP="002266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668" w:rsidRDefault="007C6422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6,</w:t>
            </w:r>
            <w:r w:rsidR="00B41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6422" w:rsidRDefault="007C6422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22" w:rsidRDefault="007C6422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  <w:p w:rsidR="007C6422" w:rsidRDefault="007C6422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22" w:rsidRDefault="007C6422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226668" w:rsidRPr="00E33A90" w:rsidRDefault="00226668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3560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C6422" w:rsidRDefault="007C6422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22" w:rsidRDefault="007C6422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6422" w:rsidRDefault="007C6422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22" w:rsidRDefault="007C6422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6668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8" w:rsidRPr="00E33A90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62C6E" w:rsidRDefault="007C6422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94" w:type="dxa"/>
          </w:tcPr>
          <w:p w:rsidR="00113560" w:rsidRPr="00E33A90" w:rsidRDefault="007C6422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E33A90" w:rsidRDefault="007C6422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E33A90" w:rsidRDefault="007C6422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E33A90" w:rsidTr="006037E9">
        <w:tc>
          <w:tcPr>
            <w:tcW w:w="851" w:type="dxa"/>
          </w:tcPr>
          <w:p w:rsidR="00113560" w:rsidRPr="00E33A9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E33A9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E33A9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E33A90" w:rsidRDefault="007C6422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74,97</w:t>
            </w:r>
          </w:p>
        </w:tc>
        <w:tc>
          <w:tcPr>
            <w:tcW w:w="1395" w:type="dxa"/>
          </w:tcPr>
          <w:p w:rsidR="00113560" w:rsidRPr="00E33A90" w:rsidRDefault="00B41874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3560" w:rsidRPr="00E33A90" w:rsidRDefault="00B41874" w:rsidP="007C6422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42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113560" w:rsidRPr="00E33A90" w:rsidRDefault="00B41874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E33A90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Default="0011356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344B" w:rsidRPr="00E33A90" w:rsidRDefault="0080344B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113560" w:rsidRPr="00E33A90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13560" w:rsidRDefault="0080344B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41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344B" w:rsidRPr="00E33A90" w:rsidRDefault="0080344B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0</w:t>
            </w:r>
          </w:p>
        </w:tc>
        <w:tc>
          <w:tcPr>
            <w:tcW w:w="1027" w:type="dxa"/>
          </w:tcPr>
          <w:p w:rsidR="00113560" w:rsidRDefault="0011356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44B" w:rsidRPr="00E33A90" w:rsidRDefault="0080344B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13560" w:rsidRPr="00E33A90" w:rsidRDefault="00113560" w:rsidP="00B4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0" w:rsidRPr="001F3AC0" w:rsidTr="006037E9">
        <w:trPr>
          <w:trHeight w:val="1125"/>
        </w:trPr>
        <w:tc>
          <w:tcPr>
            <w:tcW w:w="851" w:type="dxa"/>
            <w:vMerge w:val="restart"/>
          </w:tcPr>
          <w:p w:rsidR="00113560" w:rsidRPr="000E1A54" w:rsidRDefault="000E1A5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113560" w:rsidRPr="001F3AC0" w:rsidRDefault="0080344B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Александр Анатольевич</w:t>
            </w:r>
          </w:p>
        </w:tc>
        <w:tc>
          <w:tcPr>
            <w:tcW w:w="2268" w:type="dxa"/>
          </w:tcPr>
          <w:p w:rsidR="00113560" w:rsidRPr="001F3AC0" w:rsidRDefault="00D866CF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Березка</w:t>
            </w:r>
          </w:p>
        </w:tc>
        <w:tc>
          <w:tcPr>
            <w:tcW w:w="1440" w:type="dxa"/>
          </w:tcPr>
          <w:p w:rsidR="00113560" w:rsidRPr="00D52ADE" w:rsidRDefault="00D866CF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0,0</w:t>
            </w:r>
          </w:p>
        </w:tc>
        <w:tc>
          <w:tcPr>
            <w:tcW w:w="1395" w:type="dxa"/>
          </w:tcPr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66CF" w:rsidRDefault="00D866CF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66CF" w:rsidRDefault="00D866CF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66CF" w:rsidRDefault="00D866CF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66CF" w:rsidRDefault="00D866CF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Default="0011356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66CF" w:rsidRDefault="00D866CF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66CF" w:rsidRDefault="00D866CF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66CF" w:rsidRDefault="00D866CF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кафе</w:t>
            </w:r>
          </w:p>
          <w:p w:rsidR="00D866CF" w:rsidRPr="001F3AC0" w:rsidRDefault="00D866CF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134" w:type="dxa"/>
          </w:tcPr>
          <w:p w:rsidR="0011356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D866CF" w:rsidRPr="001F3AC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D866CF" w:rsidRPr="001F3AC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CF" w:rsidRPr="001F3AC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CF" w:rsidRPr="001F3AC0" w:rsidRDefault="00D866CF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F" w:rsidRDefault="00D866CF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66CF" w:rsidRDefault="00D866CF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F" w:rsidRDefault="00D866CF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D866CF" w:rsidRDefault="00D866CF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F" w:rsidRDefault="00D866CF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C22541" w:rsidRDefault="00C22541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  <w:p w:rsidR="00C22541" w:rsidRDefault="00C22541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C22541" w:rsidRDefault="00C22541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  <w:p w:rsidR="00113560" w:rsidRPr="001F3AC0" w:rsidRDefault="00C22541" w:rsidP="00D866C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66CF" w:rsidRDefault="00D866C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F" w:rsidRPr="001F3AC0" w:rsidRDefault="00D866C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D866CF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2541" w:rsidRDefault="00C22541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2541" w:rsidRDefault="00C22541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2541" w:rsidRDefault="00C22541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2541" w:rsidRPr="001F3AC0" w:rsidRDefault="00C22541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C22541" w:rsidRDefault="00113560" w:rsidP="0004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2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C22541" w:rsidRPr="00C2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="00C22541">
              <w:rPr>
                <w:rFonts w:ascii="Times New Roman" w:hAnsi="Times New Roman" w:cs="Times New Roman"/>
                <w:sz w:val="24"/>
                <w:szCs w:val="24"/>
              </w:rPr>
              <w:t>, Лада</w:t>
            </w:r>
            <w:r w:rsidR="00C26555">
              <w:rPr>
                <w:rFonts w:ascii="Times New Roman" w:hAnsi="Times New Roman" w:cs="Times New Roman"/>
                <w:sz w:val="24"/>
                <w:szCs w:val="24"/>
              </w:rPr>
              <w:t xml:space="preserve"> 21310</w:t>
            </w:r>
            <w:r w:rsidR="00044C4E">
              <w:rPr>
                <w:rFonts w:ascii="Times New Roman" w:hAnsi="Times New Roman" w:cs="Times New Roman"/>
                <w:sz w:val="24"/>
                <w:szCs w:val="24"/>
              </w:rPr>
              <w:t>0 Лада 4х4</w:t>
            </w:r>
          </w:p>
        </w:tc>
        <w:tc>
          <w:tcPr>
            <w:tcW w:w="1994" w:type="dxa"/>
          </w:tcPr>
          <w:p w:rsidR="00113560" w:rsidRPr="001F3AC0" w:rsidRDefault="00044C4E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1F3AC0" w:rsidRDefault="00044C4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044C4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6037E9">
        <w:trPr>
          <w:trHeight w:val="558"/>
        </w:trPr>
        <w:tc>
          <w:tcPr>
            <w:tcW w:w="851" w:type="dxa"/>
            <w:vMerge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52ADE" w:rsidRDefault="00044C4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8,0</w:t>
            </w:r>
          </w:p>
        </w:tc>
        <w:tc>
          <w:tcPr>
            <w:tcW w:w="1395" w:type="dxa"/>
          </w:tcPr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4C4E" w:rsidRDefault="00044C4E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4C4E" w:rsidRPr="001F3AC0" w:rsidRDefault="00044C4E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4C4E" w:rsidRDefault="00044C4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113560" w:rsidRDefault="00044C4E" w:rsidP="00044C4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</w:p>
          <w:p w:rsidR="00044C4E" w:rsidRPr="001F3AC0" w:rsidRDefault="00044C4E" w:rsidP="00044C4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C4E" w:rsidRDefault="00044C4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560" w:rsidRPr="001F3AC0" w:rsidRDefault="00044C4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  <w:p w:rsidR="00044C4E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4E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  <w:p w:rsidR="00044C4E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4E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044C4E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044C4E" w:rsidRPr="001F3AC0" w:rsidRDefault="00044C4E" w:rsidP="00044C4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36</w:t>
            </w:r>
          </w:p>
        </w:tc>
        <w:tc>
          <w:tcPr>
            <w:tcW w:w="1133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044C4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44C4E" w:rsidRDefault="00044C4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C4E" w:rsidRDefault="00044C4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44C4E" w:rsidRPr="001F3AC0" w:rsidRDefault="00044C4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044C4E" w:rsidRDefault="00044C4E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94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786" w:rsidRPr="00B74AD7" w:rsidTr="006037E9">
        <w:trPr>
          <w:cantSplit/>
          <w:trHeight w:val="1365"/>
        </w:trPr>
        <w:tc>
          <w:tcPr>
            <w:tcW w:w="851" w:type="dxa"/>
            <w:vMerge w:val="restart"/>
          </w:tcPr>
          <w:p w:rsidR="00967786" w:rsidRPr="000E1A54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843" w:type="dxa"/>
          </w:tcPr>
          <w:p w:rsidR="00967786" w:rsidRPr="00044C4E" w:rsidRDefault="00967786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4E">
              <w:rPr>
                <w:rFonts w:ascii="Times New Roman" w:hAnsi="Times New Roman" w:cs="Times New Roman"/>
                <w:sz w:val="24"/>
                <w:szCs w:val="24"/>
              </w:rPr>
              <w:t>Колмы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Викторовна</w:t>
            </w:r>
            <w:r w:rsidRPr="0004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67786" w:rsidRPr="00B74AD7" w:rsidRDefault="00967786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, Рождествен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ой амбулатории БУЗ ВО «Новоусманская РБ»</w:t>
            </w:r>
          </w:p>
        </w:tc>
        <w:tc>
          <w:tcPr>
            <w:tcW w:w="1440" w:type="dxa"/>
          </w:tcPr>
          <w:p w:rsidR="00967786" w:rsidRPr="00B74AD7" w:rsidRDefault="00967786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44,03</w:t>
            </w:r>
          </w:p>
        </w:tc>
        <w:tc>
          <w:tcPr>
            <w:tcW w:w="1395" w:type="dxa"/>
          </w:tcPr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67786" w:rsidRPr="00B74AD7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967786" w:rsidRDefault="00967786" w:rsidP="0096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7786" w:rsidRDefault="00967786" w:rsidP="0096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86" w:rsidRDefault="00967786" w:rsidP="0096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967786" w:rsidRPr="00B74AD7" w:rsidRDefault="00967786" w:rsidP="0096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3" w:type="dxa"/>
          </w:tcPr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67786" w:rsidRPr="00B74AD7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967786" w:rsidRPr="00B74AD7" w:rsidRDefault="00967786" w:rsidP="00B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967786" w:rsidRPr="00B74AD7" w:rsidRDefault="00967786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967786" w:rsidRPr="00B74AD7" w:rsidRDefault="00967786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967786" w:rsidRPr="00B74AD7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786" w:rsidRPr="00B74AD7" w:rsidTr="006037E9">
        <w:trPr>
          <w:cantSplit/>
          <w:trHeight w:val="1365"/>
        </w:trPr>
        <w:tc>
          <w:tcPr>
            <w:tcW w:w="851" w:type="dxa"/>
            <w:vMerge/>
          </w:tcPr>
          <w:p w:rsidR="00967786" w:rsidRDefault="00967786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67786" w:rsidRPr="00044C4E" w:rsidRDefault="00967786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967786" w:rsidRDefault="00967786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7786" w:rsidRDefault="0051241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41,90</w:t>
            </w:r>
          </w:p>
        </w:tc>
        <w:tc>
          <w:tcPr>
            <w:tcW w:w="1395" w:type="dxa"/>
          </w:tcPr>
          <w:p w:rsidR="00967786" w:rsidRDefault="0051241E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1F4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967786" w:rsidRDefault="00501F4F" w:rsidP="0096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3" w:type="dxa"/>
          </w:tcPr>
          <w:p w:rsidR="00967786" w:rsidRPr="00B74AD7" w:rsidRDefault="00501F4F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967786" w:rsidRPr="001A3A57" w:rsidRDefault="00501F4F" w:rsidP="00B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R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4" w:type="dxa"/>
          </w:tcPr>
          <w:p w:rsidR="00967786" w:rsidRPr="00B74AD7" w:rsidRDefault="00501F4F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967786" w:rsidRPr="00B74AD7" w:rsidRDefault="00501F4F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967786" w:rsidRPr="00B74AD7" w:rsidRDefault="00501F4F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0E1A54" w:rsidP="00CF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113560" w:rsidRPr="00523E03" w:rsidRDefault="00501F4F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ченко Владимир Борисович</w:t>
            </w:r>
          </w:p>
        </w:tc>
        <w:tc>
          <w:tcPr>
            <w:tcW w:w="2268" w:type="dxa"/>
          </w:tcPr>
          <w:p w:rsidR="00113560" w:rsidRPr="00523E03" w:rsidRDefault="00501F4F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, БУЗ ВО «Новоусманская РБ»</w:t>
            </w:r>
          </w:p>
        </w:tc>
        <w:tc>
          <w:tcPr>
            <w:tcW w:w="1440" w:type="dxa"/>
          </w:tcPr>
          <w:p w:rsidR="00113560" w:rsidRPr="00523E03" w:rsidRDefault="00501F4F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41,90</w:t>
            </w:r>
          </w:p>
        </w:tc>
        <w:tc>
          <w:tcPr>
            <w:tcW w:w="1395" w:type="dxa"/>
          </w:tcPr>
          <w:p w:rsidR="00113560" w:rsidRPr="00523E03" w:rsidRDefault="00501F4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113560" w:rsidRPr="00523E03" w:rsidRDefault="00501F4F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3" w:type="dxa"/>
          </w:tcPr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501F4F" w:rsidP="001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R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4" w:type="dxa"/>
          </w:tcPr>
          <w:p w:rsidR="00113560" w:rsidRPr="00523E03" w:rsidRDefault="00113560" w:rsidP="00580F95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6037E9">
        <w:trPr>
          <w:cantSplit/>
          <w:trHeight w:val="1134"/>
        </w:trPr>
        <w:tc>
          <w:tcPr>
            <w:tcW w:w="851" w:type="dxa"/>
            <w:vMerge/>
          </w:tcPr>
          <w:p w:rsidR="00113560" w:rsidRPr="00523E03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523E03" w:rsidRDefault="00501F4F" w:rsidP="001D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44,03</w:t>
            </w:r>
          </w:p>
        </w:tc>
        <w:tc>
          <w:tcPr>
            <w:tcW w:w="1395" w:type="dxa"/>
          </w:tcPr>
          <w:p w:rsidR="00501F4F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1F4F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13560" w:rsidRPr="00523E03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1F4F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1F4F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4F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13560" w:rsidRPr="00523E03" w:rsidRDefault="00501F4F" w:rsidP="0050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3" w:type="dxa"/>
          </w:tcPr>
          <w:p w:rsidR="00113560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1F4F" w:rsidRDefault="00501F4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4F" w:rsidRDefault="00501F4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01F4F" w:rsidRPr="00523E03" w:rsidRDefault="00501F4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523E03" w:rsidRDefault="00501F4F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523E03" w:rsidRDefault="00501F4F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523E03" w:rsidRDefault="00501F4F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57AC" w:rsidRPr="000D5A5E" w:rsidTr="006037E9">
        <w:trPr>
          <w:cantSplit/>
          <w:trHeight w:val="1134"/>
        </w:trPr>
        <w:tc>
          <w:tcPr>
            <w:tcW w:w="851" w:type="dxa"/>
          </w:tcPr>
          <w:p w:rsidR="006657AC" w:rsidRPr="000E1A54" w:rsidRDefault="006657AC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657AC" w:rsidRPr="000D5A5E" w:rsidRDefault="003C1C59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268" w:type="dxa"/>
          </w:tcPr>
          <w:p w:rsidR="006657AC" w:rsidRPr="000D5A5E" w:rsidRDefault="003C1C59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зенного учреждения Воронежской области «Управление социальной защиты населения»</w:t>
            </w:r>
          </w:p>
        </w:tc>
        <w:tc>
          <w:tcPr>
            <w:tcW w:w="1440" w:type="dxa"/>
          </w:tcPr>
          <w:p w:rsidR="006657AC" w:rsidRPr="000D5A5E" w:rsidRDefault="003C1C59" w:rsidP="003C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0,</w:t>
            </w:r>
            <w:r w:rsidR="00B43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6657AC" w:rsidRPr="000D5A5E" w:rsidRDefault="003C1C5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657AC" w:rsidRPr="000D5A5E" w:rsidRDefault="003C1C5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657AC" w:rsidRPr="000D5A5E" w:rsidRDefault="003C1C5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7AC" w:rsidRPr="000D5A5E" w:rsidRDefault="003C1C59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6657AC" w:rsidRDefault="003C1C5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1C59" w:rsidRPr="000D5A5E" w:rsidRDefault="003C1C5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6657AC" w:rsidRDefault="003C1C5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  <w:p w:rsidR="003C1C59" w:rsidRDefault="003C1C5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59" w:rsidRPr="000D5A5E" w:rsidRDefault="003C1C5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6657AC" w:rsidRPr="000D5A5E" w:rsidRDefault="006657AC" w:rsidP="000D5A5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657AC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C59" w:rsidRDefault="003C1C5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59" w:rsidRPr="000D5A5E" w:rsidRDefault="003C1C5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57AC" w:rsidRPr="000D5A5E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0" w:rsidRPr="000D5A5E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6657AC" w:rsidP="00FD0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3560" w:rsidRPr="00DC0353" w:rsidRDefault="00FD07C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Галина Ивановна</w:t>
            </w:r>
          </w:p>
        </w:tc>
        <w:tc>
          <w:tcPr>
            <w:tcW w:w="2268" w:type="dxa"/>
          </w:tcPr>
          <w:p w:rsidR="00113560" w:rsidRPr="00DC0353" w:rsidRDefault="00FD07C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МП «Новоусманский производственный отдел»</w:t>
            </w:r>
          </w:p>
        </w:tc>
        <w:tc>
          <w:tcPr>
            <w:tcW w:w="1440" w:type="dxa"/>
          </w:tcPr>
          <w:p w:rsidR="00113560" w:rsidRPr="00DC0353" w:rsidRDefault="00FD07C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51,0</w:t>
            </w:r>
          </w:p>
        </w:tc>
        <w:tc>
          <w:tcPr>
            <w:tcW w:w="1395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FD07CE" w:rsidP="000F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7CE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7CE" w:rsidRPr="00DC0353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113560" w:rsidRDefault="00FD07CE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113560" w:rsidRPr="00DC03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7CE" w:rsidRDefault="00FD07CE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CE" w:rsidRDefault="00FD07CE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  <w:p w:rsidR="00FD07CE" w:rsidRDefault="00FD07CE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CE" w:rsidRPr="00DC0353" w:rsidRDefault="00FD07CE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7" w:type="dxa"/>
          </w:tcPr>
          <w:p w:rsidR="00113560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7CE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CE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D07CE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CE" w:rsidRPr="00523E03" w:rsidRDefault="00FD07CE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13560" w:rsidRPr="000D5A5E" w:rsidTr="006037E9">
        <w:trPr>
          <w:cantSplit/>
          <w:trHeight w:val="1134"/>
        </w:trPr>
        <w:tc>
          <w:tcPr>
            <w:tcW w:w="851" w:type="dxa"/>
            <w:vMerge/>
          </w:tcPr>
          <w:p w:rsidR="00113560" w:rsidRPr="00DC035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113560" w:rsidP="00FD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13560" w:rsidRPr="00DC035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C0353" w:rsidRDefault="00FD07CE" w:rsidP="00FD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52</w:t>
            </w:r>
            <w:r w:rsidR="00113560" w:rsidRPr="00DC0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5E07" w:rsidRPr="00DC0353" w:rsidRDefault="00805E07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3560" w:rsidRPr="00DC0353" w:rsidRDefault="00805E07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560" w:rsidRPr="00DC03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805E07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  <w:p w:rsidR="00805E07" w:rsidRDefault="00805E07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07" w:rsidRPr="00DC0353" w:rsidRDefault="00805E07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3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5E07" w:rsidRDefault="00805E07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07" w:rsidRPr="00DC0353" w:rsidRDefault="00805E07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DC035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DC0353" w:rsidRDefault="00805E07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DC0353" w:rsidRDefault="00805E07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523E03" w:rsidRDefault="00805E07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597A" w:rsidRPr="00302574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1A597A" w:rsidRPr="000E1A54" w:rsidRDefault="001A597A" w:rsidP="001A3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A597A" w:rsidRPr="00302574" w:rsidRDefault="001A597A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Сергей Викторович</w:t>
            </w:r>
          </w:p>
        </w:tc>
        <w:tc>
          <w:tcPr>
            <w:tcW w:w="2268" w:type="dxa"/>
          </w:tcPr>
          <w:p w:rsidR="001A597A" w:rsidRPr="00302574" w:rsidRDefault="001A597A" w:rsidP="004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и призыва граждан на военную службу военного комиссариата Воронежской области</w:t>
            </w:r>
          </w:p>
        </w:tc>
        <w:tc>
          <w:tcPr>
            <w:tcW w:w="1440" w:type="dxa"/>
          </w:tcPr>
          <w:p w:rsidR="001A597A" w:rsidRPr="00302574" w:rsidRDefault="001A597A" w:rsidP="000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121,09</w:t>
            </w:r>
          </w:p>
        </w:tc>
        <w:tc>
          <w:tcPr>
            <w:tcW w:w="1395" w:type="dxa"/>
          </w:tcPr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A597A" w:rsidRPr="00302574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A597A" w:rsidRPr="0077653E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7653E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1A597A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</w:p>
          <w:p w:rsidR="001A597A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  <w:p w:rsidR="001A597A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Кайман 360»</w:t>
            </w:r>
          </w:p>
          <w:p w:rsidR="001A597A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ВАРЗ-500</w:t>
            </w:r>
          </w:p>
          <w:p w:rsidR="001A597A" w:rsidRPr="001A597A" w:rsidRDefault="001A597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801303</w:t>
            </w:r>
          </w:p>
        </w:tc>
        <w:tc>
          <w:tcPr>
            <w:tcW w:w="1994" w:type="dxa"/>
          </w:tcPr>
          <w:p w:rsidR="001A597A" w:rsidRPr="00302574" w:rsidRDefault="001A597A" w:rsidP="001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1A597A" w:rsidRPr="00302574" w:rsidRDefault="001A597A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0</w:t>
            </w:r>
          </w:p>
          <w:p w:rsidR="001A597A" w:rsidRPr="00302574" w:rsidRDefault="001A597A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A597A" w:rsidRPr="00302574" w:rsidRDefault="001A597A" w:rsidP="001A597A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A597A" w:rsidRPr="00302574" w:rsidTr="006037E9">
        <w:trPr>
          <w:cantSplit/>
          <w:trHeight w:val="1134"/>
        </w:trPr>
        <w:tc>
          <w:tcPr>
            <w:tcW w:w="851" w:type="dxa"/>
            <w:vMerge/>
          </w:tcPr>
          <w:p w:rsidR="001A597A" w:rsidRDefault="001A597A" w:rsidP="001A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7A" w:rsidRDefault="001A597A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A597A" w:rsidRDefault="001A597A" w:rsidP="004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A597A" w:rsidRDefault="001A597A" w:rsidP="000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3,40</w:t>
            </w:r>
          </w:p>
        </w:tc>
        <w:tc>
          <w:tcPr>
            <w:tcW w:w="1395" w:type="dxa"/>
          </w:tcPr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97A" w:rsidRDefault="001A597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330A" w:rsidRPr="00302574" w:rsidRDefault="00DC330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1A597A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0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45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5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,0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  <w:p w:rsidR="00DC330A" w:rsidRDefault="00DC330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3" w:type="dxa"/>
          </w:tcPr>
          <w:p w:rsidR="001A597A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53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0A" w:rsidRDefault="00DF765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7653" w:rsidRPr="00302574" w:rsidRDefault="00DC330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DF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A597A" w:rsidRDefault="00DC330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4</w:t>
            </w:r>
          </w:p>
          <w:p w:rsidR="00DC330A" w:rsidRDefault="00DC330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4</w:t>
            </w:r>
          </w:p>
        </w:tc>
        <w:tc>
          <w:tcPr>
            <w:tcW w:w="1994" w:type="dxa"/>
          </w:tcPr>
          <w:p w:rsidR="001A597A" w:rsidRDefault="00DC330A" w:rsidP="001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A597A" w:rsidRDefault="00DC330A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A597A" w:rsidRDefault="00DC330A" w:rsidP="001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2B89" w:rsidRPr="00E651CB" w:rsidTr="006037E9">
        <w:trPr>
          <w:cantSplit/>
          <w:trHeight w:val="1589"/>
        </w:trPr>
        <w:tc>
          <w:tcPr>
            <w:tcW w:w="851" w:type="dxa"/>
            <w:vMerge w:val="restart"/>
          </w:tcPr>
          <w:p w:rsidR="003F2B89" w:rsidRPr="000E1A54" w:rsidRDefault="003F2B89" w:rsidP="00DC3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F2B89" w:rsidRDefault="003F2B89" w:rsidP="00DC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Default="003F2B89" w:rsidP="00DC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0E1A54" w:rsidRDefault="003F2B89" w:rsidP="00DC3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F2B89" w:rsidRPr="00E651CB" w:rsidRDefault="003F2B89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Сергей Федорович</w:t>
            </w:r>
          </w:p>
        </w:tc>
        <w:tc>
          <w:tcPr>
            <w:tcW w:w="2268" w:type="dxa"/>
          </w:tcPr>
          <w:p w:rsidR="003F2B89" w:rsidRPr="00E651CB" w:rsidRDefault="003F2B89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й </w:t>
            </w:r>
          </w:p>
        </w:tc>
        <w:tc>
          <w:tcPr>
            <w:tcW w:w="1440" w:type="dxa"/>
          </w:tcPr>
          <w:p w:rsidR="003F2B89" w:rsidRPr="00E651CB" w:rsidRDefault="003F2B89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94,0</w:t>
            </w:r>
          </w:p>
        </w:tc>
        <w:tc>
          <w:tcPr>
            <w:tcW w:w="1395" w:type="dxa"/>
          </w:tcPr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B89" w:rsidRPr="00DC330A" w:rsidRDefault="003F2B89" w:rsidP="00580F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 Cherokee Sport</w:t>
            </w:r>
          </w:p>
        </w:tc>
        <w:tc>
          <w:tcPr>
            <w:tcW w:w="1994" w:type="dxa"/>
          </w:tcPr>
          <w:p w:rsid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89" w:rsidRP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8" w:type="dxa"/>
          </w:tcPr>
          <w:p w:rsidR="003F2B89" w:rsidRDefault="003F2B8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  <w:p w:rsidR="003F2B89" w:rsidRDefault="003F2B8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027" w:type="dxa"/>
          </w:tcPr>
          <w:p w:rsid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Pr="00E651CB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F2B89" w:rsidRPr="00E651CB" w:rsidTr="006037E9">
        <w:trPr>
          <w:cantSplit/>
          <w:trHeight w:val="1589"/>
        </w:trPr>
        <w:tc>
          <w:tcPr>
            <w:tcW w:w="851" w:type="dxa"/>
            <w:vMerge/>
          </w:tcPr>
          <w:p w:rsidR="003F2B89" w:rsidRDefault="003F2B89" w:rsidP="00DC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B89" w:rsidRDefault="003F2B89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3F2B89" w:rsidRDefault="003F2B89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2B89" w:rsidRDefault="003F2B89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67,0</w:t>
            </w:r>
          </w:p>
        </w:tc>
        <w:tc>
          <w:tcPr>
            <w:tcW w:w="1395" w:type="dxa"/>
          </w:tcPr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3" w:type="dxa"/>
          </w:tcPr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2B89" w:rsidRDefault="003F2B89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3F2B89" w:rsidRPr="003F2B89" w:rsidRDefault="003F2B89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8" w:type="dxa"/>
          </w:tcPr>
          <w:p w:rsidR="003F2B89" w:rsidRDefault="003F2B89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1027" w:type="dxa"/>
          </w:tcPr>
          <w:p w:rsidR="003F2B89" w:rsidRDefault="003F2B8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F2B89" w:rsidRPr="00E651CB" w:rsidTr="006037E9">
        <w:trPr>
          <w:cantSplit/>
          <w:trHeight w:val="1589"/>
        </w:trPr>
        <w:tc>
          <w:tcPr>
            <w:tcW w:w="851" w:type="dxa"/>
            <w:vMerge/>
          </w:tcPr>
          <w:p w:rsidR="003F2B89" w:rsidRDefault="003F2B89" w:rsidP="00DC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B89" w:rsidRDefault="00CF09C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3F2B89" w:rsidRDefault="003F2B89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2B89" w:rsidRDefault="00CF09C4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F2B89" w:rsidRPr="00CF09C4" w:rsidRDefault="00CF09C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3F2B89" w:rsidRDefault="00CF09C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3F2B89" w:rsidRDefault="00CF09C4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3F2B89" w:rsidRDefault="00CF09C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2B89" w:rsidRPr="00E651CB" w:rsidTr="006037E9">
        <w:trPr>
          <w:cantSplit/>
          <w:trHeight w:val="1589"/>
        </w:trPr>
        <w:tc>
          <w:tcPr>
            <w:tcW w:w="851" w:type="dxa"/>
            <w:vMerge/>
          </w:tcPr>
          <w:p w:rsidR="003F2B89" w:rsidRDefault="003F2B89" w:rsidP="00DC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B89" w:rsidRDefault="00CF09C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3F2B89" w:rsidRDefault="003F2B89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2B89" w:rsidRDefault="00CF09C4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3F2B89" w:rsidRDefault="00CF09C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F2B89" w:rsidRPr="00CF09C4" w:rsidRDefault="00CF09C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3F2B89" w:rsidRDefault="00CF09C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3F2B89" w:rsidRDefault="00CF09C4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3F2B89" w:rsidRDefault="00CF09C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6F32" w:rsidRPr="00FC032F" w:rsidTr="006037E9">
        <w:trPr>
          <w:cantSplit/>
          <w:trHeight w:val="1134"/>
        </w:trPr>
        <w:tc>
          <w:tcPr>
            <w:tcW w:w="851" w:type="dxa"/>
          </w:tcPr>
          <w:p w:rsidR="004E6F32" w:rsidRPr="000E1A54" w:rsidRDefault="004E6F32" w:rsidP="00070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708B1">
              <w:rPr>
                <w:rFonts w:ascii="Times New Roman" w:hAnsi="Times New Roman" w:cs="Times New Roman"/>
                <w:sz w:val="24"/>
                <w:szCs w:val="24"/>
              </w:rPr>
              <w:t>танина Лариса Васильевна</w:t>
            </w:r>
          </w:p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6F32" w:rsidRPr="00FC032F" w:rsidRDefault="000708B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Новоусманская СОШ №3»</w:t>
            </w:r>
          </w:p>
        </w:tc>
        <w:tc>
          <w:tcPr>
            <w:tcW w:w="1440" w:type="dxa"/>
          </w:tcPr>
          <w:p w:rsidR="004E6F32" w:rsidRPr="00FC032F" w:rsidRDefault="000708B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775,54</w:t>
            </w:r>
          </w:p>
        </w:tc>
        <w:tc>
          <w:tcPr>
            <w:tcW w:w="1395" w:type="dxa"/>
          </w:tcPr>
          <w:p w:rsidR="004E6F32" w:rsidRDefault="000708B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08B1" w:rsidRPr="00FC032F" w:rsidRDefault="000708B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E6F32" w:rsidRDefault="000708B1" w:rsidP="004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,0</w:t>
            </w:r>
          </w:p>
          <w:p w:rsidR="000708B1" w:rsidRDefault="000708B1" w:rsidP="004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B1" w:rsidRPr="00FC032F" w:rsidRDefault="000708B1" w:rsidP="004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3" w:type="dxa"/>
          </w:tcPr>
          <w:p w:rsidR="004E6F32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8B1" w:rsidRDefault="000708B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B1" w:rsidRPr="00FC032F" w:rsidRDefault="000708B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E6F32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6F32" w:rsidRPr="000708B1" w:rsidRDefault="000708B1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1994" w:type="dxa"/>
          </w:tcPr>
          <w:p w:rsidR="004E6F32" w:rsidRPr="004E6F32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158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4E6F32" w:rsidRPr="00FC032F" w:rsidRDefault="004E6F32" w:rsidP="007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CB5AE1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708B1" w:rsidRDefault="000E1A54" w:rsidP="0007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0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3560" w:rsidRPr="00CB5AE1" w:rsidRDefault="000708B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2268" w:type="dxa"/>
          </w:tcPr>
          <w:p w:rsidR="00113560" w:rsidRPr="00CB5AE1" w:rsidRDefault="000708B1" w:rsidP="0086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Легион»</w:t>
            </w:r>
          </w:p>
        </w:tc>
        <w:tc>
          <w:tcPr>
            <w:tcW w:w="1440" w:type="dxa"/>
          </w:tcPr>
          <w:p w:rsidR="00113560" w:rsidRPr="00CB5AE1" w:rsidRDefault="000708B1" w:rsidP="0007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1</w:t>
            </w:r>
            <w:r w:rsidR="00702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5" w:type="dxa"/>
          </w:tcPr>
          <w:p w:rsidR="00113560" w:rsidRDefault="008602E4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2C66" w:rsidRDefault="0026616D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02C66" w:rsidRPr="00CB5AE1" w:rsidRDefault="00702C66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C66" w:rsidRDefault="008602E4" w:rsidP="0026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2661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6616D" w:rsidRDefault="0026616D" w:rsidP="0026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6616D" w:rsidRPr="00CB5AE1" w:rsidRDefault="0026616D" w:rsidP="0026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и)</w:t>
            </w:r>
          </w:p>
        </w:tc>
        <w:tc>
          <w:tcPr>
            <w:tcW w:w="1133" w:type="dxa"/>
          </w:tcPr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CB5AE1" w:rsidRDefault="00702C6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CB5AE1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16D" w:rsidRPr="0026616D" w:rsidRDefault="00113560" w:rsidP="0026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26616D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="0026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6616D" w:rsidRPr="00266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13560" w:rsidRPr="00CB5AE1" w:rsidRDefault="0026616D" w:rsidP="0026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2661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113560" w:rsidRPr="00CB5AE1" w:rsidRDefault="0026616D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8" w:type="dxa"/>
          </w:tcPr>
          <w:p w:rsidR="00113560" w:rsidRPr="00CB5AE1" w:rsidRDefault="0026616D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,0</w:t>
            </w:r>
          </w:p>
        </w:tc>
        <w:tc>
          <w:tcPr>
            <w:tcW w:w="1027" w:type="dxa"/>
          </w:tcPr>
          <w:p w:rsidR="00113560" w:rsidRPr="00CB5AE1" w:rsidRDefault="0026616D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13560" w:rsidRPr="00CB5AE1" w:rsidTr="006037E9">
        <w:trPr>
          <w:cantSplit/>
          <w:trHeight w:val="1134"/>
        </w:trPr>
        <w:tc>
          <w:tcPr>
            <w:tcW w:w="851" w:type="dxa"/>
            <w:vMerge/>
          </w:tcPr>
          <w:p w:rsidR="00113560" w:rsidRPr="00CB5AE1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B5AE1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CB5AE1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CB5AE1" w:rsidRDefault="006D246F" w:rsidP="0026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16D">
              <w:rPr>
                <w:rFonts w:ascii="Times New Roman" w:hAnsi="Times New Roman" w:cs="Times New Roman"/>
                <w:sz w:val="24"/>
                <w:szCs w:val="24"/>
              </w:rPr>
              <w:t>94213</w:t>
            </w:r>
            <w:r w:rsidR="00702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</w:tcPr>
          <w:p w:rsidR="006D246F" w:rsidRPr="00CB5AE1" w:rsidRDefault="006D246F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D246F" w:rsidRDefault="00113560" w:rsidP="006D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1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3560" w:rsidRPr="00CB5AE1" w:rsidRDefault="006D246F" w:rsidP="006D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1133" w:type="dxa"/>
          </w:tcPr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B5AE1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CB5AE1" w:rsidRDefault="006D246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CB5AE1" w:rsidRDefault="006D246F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CB5AE1" w:rsidRDefault="006D246F" w:rsidP="0031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F879B1">
        <w:trPr>
          <w:cantSplit/>
          <w:trHeight w:val="2679"/>
        </w:trPr>
        <w:tc>
          <w:tcPr>
            <w:tcW w:w="851" w:type="dxa"/>
            <w:vMerge w:val="restart"/>
          </w:tcPr>
          <w:p w:rsidR="00113560" w:rsidRPr="0026616D" w:rsidRDefault="000E1A54" w:rsidP="0026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66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13560" w:rsidRPr="001F3AC0" w:rsidRDefault="0026616D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2268" w:type="dxa"/>
          </w:tcPr>
          <w:p w:rsidR="00113560" w:rsidRPr="001F3AC0" w:rsidRDefault="0026616D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Новоусманская СОШ №4»</w:t>
            </w:r>
          </w:p>
        </w:tc>
        <w:tc>
          <w:tcPr>
            <w:tcW w:w="1440" w:type="dxa"/>
          </w:tcPr>
          <w:p w:rsidR="00113560" w:rsidRPr="00C1620B" w:rsidRDefault="0026616D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086,66</w:t>
            </w:r>
          </w:p>
        </w:tc>
        <w:tc>
          <w:tcPr>
            <w:tcW w:w="1395" w:type="dxa"/>
          </w:tcPr>
          <w:p w:rsidR="0026616D" w:rsidRDefault="0026616D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616D" w:rsidRDefault="0026616D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616D" w:rsidRDefault="0026616D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6616D" w:rsidRDefault="0026616D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6616D" w:rsidRDefault="0026616D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66E6" w:rsidRPr="001F3AC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11356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AA66E6" w:rsidRPr="001F3AC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66E6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E6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AA66E6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AA66E6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AA66E6" w:rsidRPr="001F3AC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3" w:type="dxa"/>
          </w:tcPr>
          <w:p w:rsidR="0011356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6E6" w:rsidRPr="001F3AC0" w:rsidRDefault="00AA66E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6E6" w:rsidRDefault="00AA66E6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E6" w:rsidRDefault="00AA66E6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66E6" w:rsidRDefault="00AA66E6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66E6" w:rsidRDefault="00AA66E6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66E6" w:rsidRPr="001F3AC0" w:rsidRDefault="00AA66E6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1F3AC0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1F3AC0" w:rsidRDefault="00AA66E6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1F3AC0" w:rsidRDefault="00AA66E6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AA66E6" w:rsidP="00AA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0D5A5E" w:rsidTr="006037E9">
        <w:trPr>
          <w:cantSplit/>
          <w:trHeight w:val="386"/>
        </w:trPr>
        <w:tc>
          <w:tcPr>
            <w:tcW w:w="851" w:type="dxa"/>
            <w:vMerge/>
          </w:tcPr>
          <w:p w:rsidR="00113560" w:rsidRPr="001F3AC0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6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060746" w:rsidRDefault="00060746" w:rsidP="00AA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6E6">
              <w:rPr>
                <w:rFonts w:ascii="Times New Roman" w:hAnsi="Times New Roman" w:cs="Times New Roman"/>
                <w:sz w:val="24"/>
                <w:szCs w:val="24"/>
              </w:rPr>
              <w:t>44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6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5" w:type="dxa"/>
          </w:tcPr>
          <w:p w:rsidR="00113560" w:rsidRPr="001F3AC0" w:rsidRDefault="008E04AA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3560" w:rsidRPr="001F3AC0" w:rsidRDefault="008E04AA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133" w:type="dxa"/>
          </w:tcPr>
          <w:p w:rsidR="00113560" w:rsidRPr="001F3AC0" w:rsidRDefault="008E04AA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1F3AC0" w:rsidRDefault="008E04AA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1F3AC0" w:rsidRDefault="008E04AA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113560" w:rsidRPr="001F3AC0" w:rsidRDefault="008E04AA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27" w:type="dxa"/>
          </w:tcPr>
          <w:p w:rsidR="00113560" w:rsidRPr="001F3AC0" w:rsidRDefault="00113560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113560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8E04AA" w:rsidRDefault="000E1A54" w:rsidP="008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0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6AA4" w:rsidRPr="00113560" w:rsidRDefault="008E04AA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006AA4" w:rsidRPr="00113560" w:rsidRDefault="008E04AA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У ВО «Новоусманская районная станция</w:t>
            </w:r>
            <w:r w:rsidR="00A13B4F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болезнями животных»</w:t>
            </w:r>
          </w:p>
        </w:tc>
        <w:tc>
          <w:tcPr>
            <w:tcW w:w="1440" w:type="dxa"/>
          </w:tcPr>
          <w:p w:rsidR="00006AA4" w:rsidRPr="00113560" w:rsidRDefault="00A13B4F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559,0</w:t>
            </w:r>
          </w:p>
        </w:tc>
        <w:tc>
          <w:tcPr>
            <w:tcW w:w="1395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B4F" w:rsidRDefault="00A13B4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B4F" w:rsidRDefault="00A13B4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3B4F" w:rsidRPr="00113560" w:rsidRDefault="00A13B4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B4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Default="00A444C1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B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A13B4F" w:rsidRDefault="00A13B4F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4F" w:rsidRDefault="00A13B4F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A13B4F" w:rsidRDefault="00A13B4F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4F" w:rsidRDefault="00A13B4F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A13B4F" w:rsidRPr="00113560" w:rsidRDefault="00A13B4F" w:rsidP="00A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  <w:r w:rsidR="006037E9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3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B4F" w:rsidRDefault="00A13B4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A13B4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3B4F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A1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06AA4" w:rsidRPr="00006AA4" w:rsidRDefault="00A444C1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113560" w:rsidRDefault="006037E9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113560" w:rsidRDefault="006037E9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113560" w:rsidRDefault="006037E9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113560" w:rsidTr="006037E9">
        <w:trPr>
          <w:cantSplit/>
          <w:trHeight w:val="1134"/>
        </w:trPr>
        <w:tc>
          <w:tcPr>
            <w:tcW w:w="851" w:type="dxa"/>
            <w:vMerge/>
          </w:tcPr>
          <w:p w:rsidR="00006AA4" w:rsidRPr="00113560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037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113560" w:rsidRDefault="006037E9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295,0</w:t>
            </w:r>
          </w:p>
        </w:tc>
        <w:tc>
          <w:tcPr>
            <w:tcW w:w="1395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7E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06AA4" w:rsidRPr="001135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800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 (1/2 доля)</w:t>
            </w: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3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E9" w:rsidRPr="00113560" w:rsidRDefault="006037E9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006AA4" w:rsidRPr="00113560" w:rsidRDefault="006037E9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06AA4" w:rsidRPr="00113560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113560" w:rsidRDefault="00006AA4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113560" w:rsidRDefault="00006AA4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5F7924" w:rsidTr="006037E9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77653E" w:rsidRDefault="0077653E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006AA4" w:rsidRPr="005F7924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9A6">
              <w:rPr>
                <w:rFonts w:ascii="Times New Roman" w:hAnsi="Times New Roman" w:cs="Times New Roman"/>
                <w:sz w:val="24"/>
                <w:szCs w:val="24"/>
              </w:rPr>
              <w:t>Послухаев</w:t>
            </w:r>
            <w:proofErr w:type="spellEnd"/>
            <w:r w:rsidR="007219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268" w:type="dxa"/>
          </w:tcPr>
          <w:p w:rsidR="00006AA4" w:rsidRPr="005F7924" w:rsidRDefault="007219A6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омово-мебель»</w:t>
            </w:r>
          </w:p>
        </w:tc>
        <w:tc>
          <w:tcPr>
            <w:tcW w:w="1440" w:type="dxa"/>
          </w:tcPr>
          <w:p w:rsidR="00006AA4" w:rsidRPr="005F7924" w:rsidRDefault="007219A6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174,0</w:t>
            </w:r>
          </w:p>
        </w:tc>
        <w:tc>
          <w:tcPr>
            <w:tcW w:w="1395" w:type="dxa"/>
          </w:tcPr>
          <w:p w:rsidR="00060746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0746" w:rsidRDefault="00EA7212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79B1" w:rsidRDefault="00F879B1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AA4" w:rsidRDefault="00EA7212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0746" w:rsidRDefault="00EA7212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0746" w:rsidRPr="005F7924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060746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1" w:rsidRDefault="00BE100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  <w:p w:rsidR="00F879B1" w:rsidRDefault="00F879B1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060746" w:rsidRPr="005F7924" w:rsidRDefault="0006074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9B1" w:rsidRDefault="00F879B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B1" w:rsidRDefault="00F879B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F879B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79B1" w:rsidRDefault="00F879B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746" w:rsidRDefault="00F879B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0746" w:rsidRPr="005F7924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5F7924" w:rsidRDefault="00006AA4" w:rsidP="00F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879B1">
              <w:rPr>
                <w:rFonts w:ascii="Times New Roman" w:hAnsi="Times New Roman" w:cs="Times New Roman"/>
                <w:sz w:val="24"/>
                <w:szCs w:val="24"/>
              </w:rPr>
              <w:t>ГАЗ 21</w:t>
            </w:r>
          </w:p>
        </w:tc>
        <w:tc>
          <w:tcPr>
            <w:tcW w:w="1994" w:type="dxa"/>
          </w:tcPr>
          <w:p w:rsidR="00006AA4" w:rsidRPr="005F7924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5F7924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5F7924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5F7924" w:rsidTr="006037E9">
        <w:trPr>
          <w:cantSplit/>
          <w:trHeight w:val="1134"/>
        </w:trPr>
        <w:tc>
          <w:tcPr>
            <w:tcW w:w="851" w:type="dxa"/>
            <w:vMerge/>
          </w:tcPr>
          <w:p w:rsidR="00006AA4" w:rsidRPr="005F7924" w:rsidRDefault="00006AA4" w:rsidP="0075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5F7924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</w:tcPr>
          <w:p w:rsidR="00006AA4" w:rsidRPr="005F7924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5F7924" w:rsidRDefault="00BE1001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969,20</w:t>
            </w:r>
          </w:p>
        </w:tc>
        <w:tc>
          <w:tcPr>
            <w:tcW w:w="1395" w:type="dxa"/>
          </w:tcPr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06AA4" w:rsidRPr="005F7924" w:rsidRDefault="00BE100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3" w:type="dxa"/>
          </w:tcPr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Pr="005F7924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5F7924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5F7924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5F7924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5F7924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04E74" w:rsidRPr="00996D12" w:rsidRDefault="00404E74" w:rsidP="003C23F9">
      <w:pPr>
        <w:spacing w:after="0" w:line="240" w:lineRule="auto"/>
        <w:jc w:val="center"/>
      </w:pPr>
    </w:p>
    <w:sectPr w:rsidR="00404E74" w:rsidRPr="00996D12" w:rsidSect="003F2B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06AA4"/>
    <w:rsid w:val="000074E1"/>
    <w:rsid w:val="00012D53"/>
    <w:rsid w:val="0002329E"/>
    <w:rsid w:val="00023844"/>
    <w:rsid w:val="00044C4E"/>
    <w:rsid w:val="00060746"/>
    <w:rsid w:val="000708B1"/>
    <w:rsid w:val="000930F4"/>
    <w:rsid w:val="000C370E"/>
    <w:rsid w:val="000C6721"/>
    <w:rsid w:val="000D5A5E"/>
    <w:rsid w:val="000D6A2F"/>
    <w:rsid w:val="000E1A54"/>
    <w:rsid w:val="000F6AC1"/>
    <w:rsid w:val="00113560"/>
    <w:rsid w:val="00125331"/>
    <w:rsid w:val="0013131F"/>
    <w:rsid w:val="001334F4"/>
    <w:rsid w:val="00167767"/>
    <w:rsid w:val="00172326"/>
    <w:rsid w:val="001804FE"/>
    <w:rsid w:val="001939CB"/>
    <w:rsid w:val="001A3A57"/>
    <w:rsid w:val="001A597A"/>
    <w:rsid w:val="001A7D2C"/>
    <w:rsid w:val="001C079A"/>
    <w:rsid w:val="001C763F"/>
    <w:rsid w:val="001D4D5C"/>
    <w:rsid w:val="001D73F3"/>
    <w:rsid w:val="001E667F"/>
    <w:rsid w:val="001E7E01"/>
    <w:rsid w:val="001F3AC0"/>
    <w:rsid w:val="0020425C"/>
    <w:rsid w:val="00226668"/>
    <w:rsid w:val="00244C06"/>
    <w:rsid w:val="00257587"/>
    <w:rsid w:val="0026616D"/>
    <w:rsid w:val="002A3029"/>
    <w:rsid w:val="002A3CDC"/>
    <w:rsid w:val="002A419E"/>
    <w:rsid w:val="002B1F41"/>
    <w:rsid w:val="002B2946"/>
    <w:rsid w:val="002E008F"/>
    <w:rsid w:val="002E303E"/>
    <w:rsid w:val="00302574"/>
    <w:rsid w:val="0031433C"/>
    <w:rsid w:val="00334FE4"/>
    <w:rsid w:val="003428D4"/>
    <w:rsid w:val="00342B07"/>
    <w:rsid w:val="00356582"/>
    <w:rsid w:val="0036394A"/>
    <w:rsid w:val="003828B3"/>
    <w:rsid w:val="003A594E"/>
    <w:rsid w:val="003C1C59"/>
    <w:rsid w:val="003C23F9"/>
    <w:rsid w:val="003C2568"/>
    <w:rsid w:val="003C5969"/>
    <w:rsid w:val="003F2B89"/>
    <w:rsid w:val="00404E74"/>
    <w:rsid w:val="00423117"/>
    <w:rsid w:val="00426A2B"/>
    <w:rsid w:val="00436651"/>
    <w:rsid w:val="00456385"/>
    <w:rsid w:val="00466632"/>
    <w:rsid w:val="00477A40"/>
    <w:rsid w:val="004A0FCE"/>
    <w:rsid w:val="004C4743"/>
    <w:rsid w:val="004C6E2B"/>
    <w:rsid w:val="004D274C"/>
    <w:rsid w:val="004E21D0"/>
    <w:rsid w:val="004E6F32"/>
    <w:rsid w:val="00501F4F"/>
    <w:rsid w:val="0051241E"/>
    <w:rsid w:val="00514D17"/>
    <w:rsid w:val="00522DF8"/>
    <w:rsid w:val="0052313B"/>
    <w:rsid w:val="00523E03"/>
    <w:rsid w:val="0053338D"/>
    <w:rsid w:val="00533391"/>
    <w:rsid w:val="00533FAE"/>
    <w:rsid w:val="00544D26"/>
    <w:rsid w:val="0055175C"/>
    <w:rsid w:val="00575455"/>
    <w:rsid w:val="00580F95"/>
    <w:rsid w:val="005903F0"/>
    <w:rsid w:val="005A42CF"/>
    <w:rsid w:val="005A46E4"/>
    <w:rsid w:val="005A6B8B"/>
    <w:rsid w:val="005B5393"/>
    <w:rsid w:val="005B7578"/>
    <w:rsid w:val="005F7924"/>
    <w:rsid w:val="006037E9"/>
    <w:rsid w:val="00604110"/>
    <w:rsid w:val="00610CE4"/>
    <w:rsid w:val="00616068"/>
    <w:rsid w:val="006315CD"/>
    <w:rsid w:val="0064658D"/>
    <w:rsid w:val="006523F3"/>
    <w:rsid w:val="006657AC"/>
    <w:rsid w:val="006B1FF0"/>
    <w:rsid w:val="006C6A0C"/>
    <w:rsid w:val="006D1113"/>
    <w:rsid w:val="006D246F"/>
    <w:rsid w:val="006E424E"/>
    <w:rsid w:val="00702C66"/>
    <w:rsid w:val="00702ECF"/>
    <w:rsid w:val="007123B1"/>
    <w:rsid w:val="007157E8"/>
    <w:rsid w:val="0072037C"/>
    <w:rsid w:val="007219A6"/>
    <w:rsid w:val="00725084"/>
    <w:rsid w:val="00730C49"/>
    <w:rsid w:val="00736DA4"/>
    <w:rsid w:val="0075156B"/>
    <w:rsid w:val="00754611"/>
    <w:rsid w:val="00756AA4"/>
    <w:rsid w:val="00757DE6"/>
    <w:rsid w:val="007618C1"/>
    <w:rsid w:val="0076722D"/>
    <w:rsid w:val="007706FA"/>
    <w:rsid w:val="0077653E"/>
    <w:rsid w:val="007958B3"/>
    <w:rsid w:val="007A4A38"/>
    <w:rsid w:val="007B103C"/>
    <w:rsid w:val="007C5EF5"/>
    <w:rsid w:val="007C6422"/>
    <w:rsid w:val="008025F1"/>
    <w:rsid w:val="0080344B"/>
    <w:rsid w:val="00805E07"/>
    <w:rsid w:val="008224D1"/>
    <w:rsid w:val="0084430C"/>
    <w:rsid w:val="00851D64"/>
    <w:rsid w:val="00856DC2"/>
    <w:rsid w:val="00857D64"/>
    <w:rsid w:val="008602E4"/>
    <w:rsid w:val="00864C13"/>
    <w:rsid w:val="008732A4"/>
    <w:rsid w:val="00882500"/>
    <w:rsid w:val="00890D11"/>
    <w:rsid w:val="008927E2"/>
    <w:rsid w:val="0089497C"/>
    <w:rsid w:val="00896AB5"/>
    <w:rsid w:val="008B5C14"/>
    <w:rsid w:val="008D1A46"/>
    <w:rsid w:val="008E04AA"/>
    <w:rsid w:val="008E2486"/>
    <w:rsid w:val="009055FD"/>
    <w:rsid w:val="00935170"/>
    <w:rsid w:val="00941392"/>
    <w:rsid w:val="00967786"/>
    <w:rsid w:val="00981F7B"/>
    <w:rsid w:val="00996D12"/>
    <w:rsid w:val="009E2B8F"/>
    <w:rsid w:val="009F18AF"/>
    <w:rsid w:val="00A00BCD"/>
    <w:rsid w:val="00A13B4F"/>
    <w:rsid w:val="00A16D41"/>
    <w:rsid w:val="00A444C1"/>
    <w:rsid w:val="00A44D32"/>
    <w:rsid w:val="00A506BD"/>
    <w:rsid w:val="00A60B54"/>
    <w:rsid w:val="00A72359"/>
    <w:rsid w:val="00A73153"/>
    <w:rsid w:val="00A7324A"/>
    <w:rsid w:val="00A811EE"/>
    <w:rsid w:val="00A87798"/>
    <w:rsid w:val="00AA66E6"/>
    <w:rsid w:val="00AC0B92"/>
    <w:rsid w:val="00AC4526"/>
    <w:rsid w:val="00AC5405"/>
    <w:rsid w:val="00AD159D"/>
    <w:rsid w:val="00AD3ABF"/>
    <w:rsid w:val="00AD4A75"/>
    <w:rsid w:val="00B05627"/>
    <w:rsid w:val="00B11E55"/>
    <w:rsid w:val="00B13FA9"/>
    <w:rsid w:val="00B15963"/>
    <w:rsid w:val="00B166F2"/>
    <w:rsid w:val="00B30E8F"/>
    <w:rsid w:val="00B367CF"/>
    <w:rsid w:val="00B41874"/>
    <w:rsid w:val="00B430F1"/>
    <w:rsid w:val="00B52066"/>
    <w:rsid w:val="00B5211A"/>
    <w:rsid w:val="00B56FD1"/>
    <w:rsid w:val="00B618FD"/>
    <w:rsid w:val="00B637F9"/>
    <w:rsid w:val="00B63941"/>
    <w:rsid w:val="00B63B15"/>
    <w:rsid w:val="00B64B5B"/>
    <w:rsid w:val="00B655E3"/>
    <w:rsid w:val="00B65CE5"/>
    <w:rsid w:val="00B725AA"/>
    <w:rsid w:val="00B74AD7"/>
    <w:rsid w:val="00B9214F"/>
    <w:rsid w:val="00B924EE"/>
    <w:rsid w:val="00BA059B"/>
    <w:rsid w:val="00BB571D"/>
    <w:rsid w:val="00BB717E"/>
    <w:rsid w:val="00BB748C"/>
    <w:rsid w:val="00BD1B7E"/>
    <w:rsid w:val="00BD5769"/>
    <w:rsid w:val="00BD6833"/>
    <w:rsid w:val="00BD7CF8"/>
    <w:rsid w:val="00BE1001"/>
    <w:rsid w:val="00BF22F2"/>
    <w:rsid w:val="00C031DB"/>
    <w:rsid w:val="00C1620B"/>
    <w:rsid w:val="00C22541"/>
    <w:rsid w:val="00C2553E"/>
    <w:rsid w:val="00C26555"/>
    <w:rsid w:val="00C40D1C"/>
    <w:rsid w:val="00C42617"/>
    <w:rsid w:val="00C448F9"/>
    <w:rsid w:val="00C62C6E"/>
    <w:rsid w:val="00C67D8E"/>
    <w:rsid w:val="00C706C1"/>
    <w:rsid w:val="00C72263"/>
    <w:rsid w:val="00C87FA1"/>
    <w:rsid w:val="00C947FA"/>
    <w:rsid w:val="00C9572C"/>
    <w:rsid w:val="00CA095A"/>
    <w:rsid w:val="00CA2471"/>
    <w:rsid w:val="00CA78AF"/>
    <w:rsid w:val="00CB2D8C"/>
    <w:rsid w:val="00CB5ABB"/>
    <w:rsid w:val="00CB5AE1"/>
    <w:rsid w:val="00CC091B"/>
    <w:rsid w:val="00CC1B7E"/>
    <w:rsid w:val="00CC765C"/>
    <w:rsid w:val="00CF09C4"/>
    <w:rsid w:val="00CF4A6D"/>
    <w:rsid w:val="00CF65DE"/>
    <w:rsid w:val="00CF768C"/>
    <w:rsid w:val="00CF7A8B"/>
    <w:rsid w:val="00D201C9"/>
    <w:rsid w:val="00D235F6"/>
    <w:rsid w:val="00D25A29"/>
    <w:rsid w:val="00D35E9E"/>
    <w:rsid w:val="00D438DA"/>
    <w:rsid w:val="00D4424A"/>
    <w:rsid w:val="00D46241"/>
    <w:rsid w:val="00D52ADE"/>
    <w:rsid w:val="00D56973"/>
    <w:rsid w:val="00D60EAD"/>
    <w:rsid w:val="00D61B44"/>
    <w:rsid w:val="00D63252"/>
    <w:rsid w:val="00D82B37"/>
    <w:rsid w:val="00D831B3"/>
    <w:rsid w:val="00D866CF"/>
    <w:rsid w:val="00D93F72"/>
    <w:rsid w:val="00D96CB2"/>
    <w:rsid w:val="00DB1B95"/>
    <w:rsid w:val="00DC0353"/>
    <w:rsid w:val="00DC330A"/>
    <w:rsid w:val="00DD3471"/>
    <w:rsid w:val="00DE07A9"/>
    <w:rsid w:val="00DE7C42"/>
    <w:rsid w:val="00DF5883"/>
    <w:rsid w:val="00DF6A07"/>
    <w:rsid w:val="00DF7653"/>
    <w:rsid w:val="00E10DD9"/>
    <w:rsid w:val="00E246A6"/>
    <w:rsid w:val="00E33A90"/>
    <w:rsid w:val="00E375DE"/>
    <w:rsid w:val="00E406FD"/>
    <w:rsid w:val="00E41A96"/>
    <w:rsid w:val="00E44E85"/>
    <w:rsid w:val="00E651CB"/>
    <w:rsid w:val="00E65D84"/>
    <w:rsid w:val="00E96DD8"/>
    <w:rsid w:val="00EA7212"/>
    <w:rsid w:val="00EB67F6"/>
    <w:rsid w:val="00EC4B61"/>
    <w:rsid w:val="00EC58C8"/>
    <w:rsid w:val="00ED79AD"/>
    <w:rsid w:val="00EE32AB"/>
    <w:rsid w:val="00EF3C5D"/>
    <w:rsid w:val="00EF78BC"/>
    <w:rsid w:val="00F03118"/>
    <w:rsid w:val="00F1243D"/>
    <w:rsid w:val="00F1750C"/>
    <w:rsid w:val="00F22132"/>
    <w:rsid w:val="00F26E5E"/>
    <w:rsid w:val="00F324C2"/>
    <w:rsid w:val="00F33142"/>
    <w:rsid w:val="00F36451"/>
    <w:rsid w:val="00F73EF2"/>
    <w:rsid w:val="00F77D87"/>
    <w:rsid w:val="00F8346B"/>
    <w:rsid w:val="00F879B1"/>
    <w:rsid w:val="00F940FB"/>
    <w:rsid w:val="00F97244"/>
    <w:rsid w:val="00FC032F"/>
    <w:rsid w:val="00FD07CE"/>
    <w:rsid w:val="00FD1B79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5EE5-77F7-47EE-B968-C726EB0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Анна</cp:lastModifiedBy>
  <cp:revision>18</cp:revision>
  <cp:lastPrinted>2013-05-13T05:08:00Z</cp:lastPrinted>
  <dcterms:created xsi:type="dcterms:W3CDTF">2016-04-20T04:36:00Z</dcterms:created>
  <dcterms:modified xsi:type="dcterms:W3CDTF">2016-05-12T06:34:00Z</dcterms:modified>
</cp:coreProperties>
</file>